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 SILICON SUPPLEMENT VOLUME B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 SILICON SUPPLEMENT VOLUME 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I SILICON SUPPLEMENT VOLUME 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